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95F" w:rsidRPr="0003302B" w:rsidRDefault="006D028B" w:rsidP="006D028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3302B">
        <w:rPr>
          <w:rFonts w:ascii="Times New Roman" w:hAnsi="Times New Roman" w:cs="Times New Roman"/>
          <w:sz w:val="36"/>
          <w:szCs w:val="36"/>
        </w:rPr>
        <w:t>Пл</w:t>
      </w:r>
      <w:r w:rsidR="007D7D74">
        <w:rPr>
          <w:rFonts w:ascii="Times New Roman" w:hAnsi="Times New Roman" w:cs="Times New Roman"/>
          <w:sz w:val="36"/>
          <w:szCs w:val="36"/>
        </w:rPr>
        <w:t>ан воспитательной работы на 2021 -</w:t>
      </w:r>
      <w:r w:rsidR="00FD1096">
        <w:rPr>
          <w:rFonts w:ascii="Times New Roman" w:hAnsi="Times New Roman" w:cs="Times New Roman"/>
          <w:sz w:val="36"/>
          <w:szCs w:val="36"/>
        </w:rPr>
        <w:t>20</w:t>
      </w:r>
      <w:r w:rsidR="007D7D74">
        <w:rPr>
          <w:rFonts w:ascii="Times New Roman" w:hAnsi="Times New Roman" w:cs="Times New Roman"/>
          <w:sz w:val="36"/>
          <w:szCs w:val="36"/>
        </w:rPr>
        <w:t xml:space="preserve">22 </w:t>
      </w:r>
      <w:r w:rsidR="00FD1096">
        <w:rPr>
          <w:rFonts w:ascii="Times New Roman" w:hAnsi="Times New Roman" w:cs="Times New Roman"/>
          <w:sz w:val="36"/>
          <w:szCs w:val="36"/>
        </w:rPr>
        <w:t xml:space="preserve">учебный </w:t>
      </w:r>
      <w:r w:rsidRPr="0003302B">
        <w:rPr>
          <w:rFonts w:ascii="Times New Roman" w:hAnsi="Times New Roman" w:cs="Times New Roman"/>
          <w:sz w:val="36"/>
          <w:szCs w:val="36"/>
        </w:rPr>
        <w:t>год</w:t>
      </w:r>
    </w:p>
    <w:p w:rsidR="006D028B" w:rsidRPr="0003302B" w:rsidRDefault="00FD1096" w:rsidP="006D028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БОУ «</w:t>
      </w:r>
      <w:proofErr w:type="spellStart"/>
      <w:r w:rsidR="006D028B" w:rsidRPr="0003302B">
        <w:rPr>
          <w:rFonts w:ascii="Times New Roman" w:hAnsi="Times New Roman" w:cs="Times New Roman"/>
          <w:sz w:val="36"/>
          <w:szCs w:val="36"/>
        </w:rPr>
        <w:t>Дорогорская</w:t>
      </w:r>
      <w:proofErr w:type="spellEnd"/>
      <w:r w:rsidR="006D028B" w:rsidRPr="0003302B">
        <w:rPr>
          <w:rFonts w:ascii="Times New Roman" w:hAnsi="Times New Roman" w:cs="Times New Roman"/>
          <w:sz w:val="36"/>
          <w:szCs w:val="36"/>
        </w:rPr>
        <w:t xml:space="preserve"> средняя школа Мезенского района»</w:t>
      </w:r>
      <w:r>
        <w:rPr>
          <w:rFonts w:ascii="Times New Roman" w:hAnsi="Times New Roman" w:cs="Times New Roman"/>
          <w:sz w:val="36"/>
          <w:szCs w:val="36"/>
        </w:rPr>
        <w:t xml:space="preserve">, структурное подразделение </w:t>
      </w:r>
      <w:r w:rsidR="006D028B" w:rsidRPr="0003302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D028B" w:rsidRPr="0003302B">
        <w:rPr>
          <w:rFonts w:ascii="Times New Roman" w:hAnsi="Times New Roman" w:cs="Times New Roman"/>
          <w:sz w:val="36"/>
          <w:szCs w:val="36"/>
        </w:rPr>
        <w:t>Дорогорский</w:t>
      </w:r>
      <w:proofErr w:type="spellEnd"/>
      <w:r w:rsidR="006D028B" w:rsidRPr="0003302B">
        <w:rPr>
          <w:rFonts w:ascii="Times New Roman" w:hAnsi="Times New Roman" w:cs="Times New Roman"/>
          <w:sz w:val="36"/>
          <w:szCs w:val="36"/>
        </w:rPr>
        <w:t xml:space="preserve"> детский сад (разновозрастная группа)</w:t>
      </w:r>
    </w:p>
    <w:p w:rsidR="006D028B" w:rsidRPr="0003302B" w:rsidRDefault="006D028B" w:rsidP="006D028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6D028B" w:rsidRPr="0003302B" w:rsidTr="006D028B">
        <w:tc>
          <w:tcPr>
            <w:tcW w:w="3696" w:type="dxa"/>
          </w:tcPr>
          <w:p w:rsidR="006D028B" w:rsidRPr="0003302B" w:rsidRDefault="006D028B" w:rsidP="006D02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3302B">
              <w:rPr>
                <w:rFonts w:ascii="Times New Roman" w:hAnsi="Times New Roman" w:cs="Times New Roman"/>
                <w:sz w:val="36"/>
                <w:szCs w:val="36"/>
              </w:rPr>
              <w:t>Сентябрь</w:t>
            </w:r>
          </w:p>
        </w:tc>
        <w:tc>
          <w:tcPr>
            <w:tcW w:w="3696" w:type="dxa"/>
          </w:tcPr>
          <w:p w:rsidR="006D028B" w:rsidRPr="0003302B" w:rsidRDefault="006D028B" w:rsidP="006D02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3302B">
              <w:rPr>
                <w:rFonts w:ascii="Times New Roman" w:hAnsi="Times New Roman" w:cs="Times New Roman"/>
                <w:sz w:val="36"/>
                <w:szCs w:val="36"/>
              </w:rPr>
              <w:t>Октябрь</w:t>
            </w:r>
          </w:p>
        </w:tc>
        <w:tc>
          <w:tcPr>
            <w:tcW w:w="3697" w:type="dxa"/>
          </w:tcPr>
          <w:p w:rsidR="006D028B" w:rsidRPr="0003302B" w:rsidRDefault="006D028B" w:rsidP="006D02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3302B">
              <w:rPr>
                <w:rFonts w:ascii="Times New Roman" w:hAnsi="Times New Roman" w:cs="Times New Roman"/>
                <w:sz w:val="36"/>
                <w:szCs w:val="36"/>
              </w:rPr>
              <w:t>Ноябрь</w:t>
            </w:r>
          </w:p>
        </w:tc>
        <w:tc>
          <w:tcPr>
            <w:tcW w:w="3697" w:type="dxa"/>
          </w:tcPr>
          <w:p w:rsidR="006D028B" w:rsidRPr="0003302B" w:rsidRDefault="006D028B" w:rsidP="006D02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3302B">
              <w:rPr>
                <w:rFonts w:ascii="Times New Roman" w:hAnsi="Times New Roman" w:cs="Times New Roman"/>
                <w:sz w:val="36"/>
                <w:szCs w:val="36"/>
              </w:rPr>
              <w:t>Декабрь</w:t>
            </w:r>
          </w:p>
        </w:tc>
      </w:tr>
      <w:tr w:rsidR="006D028B" w:rsidTr="006D028B">
        <w:tc>
          <w:tcPr>
            <w:tcW w:w="3696" w:type="dxa"/>
          </w:tcPr>
          <w:p w:rsidR="003E7E58" w:rsidRDefault="00FD1096" w:rsidP="000330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на 1 полугодие</w:t>
            </w:r>
            <w:r w:rsidR="003E7E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028B" w:rsidRDefault="0003302B" w:rsidP="000330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осенних букетов.</w:t>
            </w:r>
          </w:p>
          <w:p w:rsidR="0003302B" w:rsidRDefault="00224AF8" w:rsidP="000330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ини – музей «Дорогорская сказка из дерева».</w:t>
            </w:r>
          </w:p>
          <w:p w:rsidR="00702876" w:rsidRPr="00702876" w:rsidRDefault="00702876" w:rsidP="0070287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 детьми о правилах дорожного движения</w:t>
            </w:r>
            <w:r w:rsidR="00FD1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02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езопасные улицы».</w:t>
            </w:r>
          </w:p>
          <w:p w:rsidR="00224AF8" w:rsidRDefault="00F876E9" w:rsidP="00F876E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на ск</w:t>
            </w:r>
            <w:r w:rsidR="00FD1096">
              <w:rPr>
                <w:rFonts w:ascii="Times New Roman" w:hAnsi="Times New Roman" w:cs="Times New Roman"/>
                <w:sz w:val="28"/>
                <w:szCs w:val="28"/>
              </w:rPr>
              <w:t>отный двор (наблюдение за дом</w:t>
            </w:r>
            <w:proofErr w:type="gramStart"/>
            <w:r w:rsidR="00FD10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D1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D109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вотными).</w:t>
            </w:r>
          </w:p>
          <w:p w:rsidR="00F876E9" w:rsidRDefault="00F876E9" w:rsidP="00F876E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арок своими руками»</w:t>
            </w:r>
            <w:r w:rsidR="00FD10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Пожилых людей. </w:t>
            </w:r>
          </w:p>
          <w:p w:rsidR="00224AF8" w:rsidRPr="0003302B" w:rsidRDefault="00224AF8" w:rsidP="007028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702876" w:rsidRPr="00702876" w:rsidRDefault="00702876" w:rsidP="0003302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делок совместных работ детей и родителей «Осенние фантазии».</w:t>
            </w:r>
          </w:p>
          <w:p w:rsidR="00702876" w:rsidRDefault="00702876" w:rsidP="0003302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к реке.</w:t>
            </w:r>
          </w:p>
          <w:p w:rsidR="0003302B" w:rsidRDefault="00702876" w:rsidP="0003302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осени «Волшебница осень».</w:t>
            </w:r>
          </w:p>
          <w:p w:rsidR="0003302B" w:rsidRPr="0003302B" w:rsidRDefault="0003302B" w:rsidP="005E03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876E9" w:rsidRDefault="00F876E9" w:rsidP="003242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чкин день.</w:t>
            </w:r>
          </w:p>
          <w:p w:rsidR="00F876E9" w:rsidRDefault="00F876E9" w:rsidP="003242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занятие «Великий сын земли Поморской» (неделя Ломоносова)</w:t>
            </w:r>
          </w:p>
          <w:p w:rsidR="0032420A" w:rsidRDefault="00F876E9" w:rsidP="003242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поделок мам «У моей мамы руки золотые» ко Дню Матери. </w:t>
            </w:r>
          </w:p>
          <w:p w:rsidR="00F64861" w:rsidRPr="002B7015" w:rsidRDefault="00F64861" w:rsidP="003242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портретов мам «Краше моей мамы никого не знаю»</w:t>
            </w:r>
            <w:r w:rsidR="00FD10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420A" w:rsidRDefault="0032420A" w:rsidP="0003302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книг по теме «Здравствуй, гостья зима!»</w:t>
            </w:r>
          </w:p>
          <w:p w:rsidR="00F64861" w:rsidRDefault="00F64861" w:rsidP="00F648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C0" w:rsidRPr="0003302B" w:rsidRDefault="007E38C0" w:rsidP="007028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E7B3F" w:rsidRPr="00FE7B3F" w:rsidRDefault="00FE7B3F" w:rsidP="005E03C2">
            <w:pPr>
              <w:pStyle w:val="c16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авка «Новогодние подарки»</w:t>
            </w:r>
            <w:r w:rsidR="00FD1096">
              <w:rPr>
                <w:color w:val="000000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B17C26" w:rsidRPr="0070256E" w:rsidRDefault="000E20B1" w:rsidP="005E03C2">
            <w:pPr>
              <w:pStyle w:val="c16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110" w:firstLine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ее представление </w:t>
            </w:r>
            <w:r w:rsidR="00B17C26" w:rsidRPr="00B17C26">
              <w:rPr>
                <w:rStyle w:val="c18"/>
                <w:bCs/>
                <w:color w:val="000000"/>
                <w:sz w:val="28"/>
                <w:szCs w:val="28"/>
              </w:rPr>
              <w:t>«</w:t>
            </w:r>
            <w:r w:rsidR="00F876E9">
              <w:rPr>
                <w:rStyle w:val="c18"/>
                <w:bCs/>
                <w:color w:val="000000"/>
                <w:sz w:val="28"/>
                <w:szCs w:val="28"/>
              </w:rPr>
              <w:t>Снегурочка</w:t>
            </w:r>
            <w:r w:rsidR="00B17C26" w:rsidRPr="00B17C26">
              <w:rPr>
                <w:rStyle w:val="c18"/>
                <w:bCs/>
                <w:color w:val="000000"/>
                <w:sz w:val="28"/>
                <w:szCs w:val="28"/>
              </w:rPr>
              <w:t>»</w:t>
            </w:r>
            <w:r w:rsidR="00126031">
              <w:rPr>
                <w:rStyle w:val="c18"/>
                <w:bCs/>
                <w:color w:val="000000"/>
                <w:sz w:val="28"/>
                <w:szCs w:val="28"/>
              </w:rPr>
              <w:t>.</w:t>
            </w:r>
          </w:p>
          <w:p w:rsidR="000E20B1" w:rsidRPr="007E38C0" w:rsidRDefault="000E20B1" w:rsidP="00B17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028B" w:rsidRDefault="006D028B" w:rsidP="006D028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08628E" w:rsidRPr="007E38C0" w:rsidRDefault="0008628E" w:rsidP="006D028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3"/>
        <w:gridCol w:w="2949"/>
        <w:gridCol w:w="2933"/>
        <w:gridCol w:w="2943"/>
        <w:gridCol w:w="2938"/>
      </w:tblGrid>
      <w:tr w:rsidR="007E38C0" w:rsidRPr="007E38C0" w:rsidTr="007E38C0">
        <w:tc>
          <w:tcPr>
            <w:tcW w:w="2957" w:type="dxa"/>
          </w:tcPr>
          <w:p w:rsidR="007E38C0" w:rsidRPr="007E38C0" w:rsidRDefault="007E38C0" w:rsidP="006D02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январь</w:t>
            </w:r>
          </w:p>
        </w:tc>
        <w:tc>
          <w:tcPr>
            <w:tcW w:w="2957" w:type="dxa"/>
          </w:tcPr>
          <w:p w:rsidR="007E38C0" w:rsidRPr="007E38C0" w:rsidRDefault="007E38C0" w:rsidP="006D02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евраль</w:t>
            </w:r>
          </w:p>
        </w:tc>
        <w:tc>
          <w:tcPr>
            <w:tcW w:w="2957" w:type="dxa"/>
          </w:tcPr>
          <w:p w:rsidR="007E38C0" w:rsidRPr="007E38C0" w:rsidRDefault="007E38C0" w:rsidP="006D02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рт</w:t>
            </w:r>
          </w:p>
        </w:tc>
        <w:tc>
          <w:tcPr>
            <w:tcW w:w="2957" w:type="dxa"/>
          </w:tcPr>
          <w:p w:rsidR="007E38C0" w:rsidRPr="007E38C0" w:rsidRDefault="007E38C0" w:rsidP="006D02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прель</w:t>
            </w:r>
          </w:p>
        </w:tc>
        <w:tc>
          <w:tcPr>
            <w:tcW w:w="2958" w:type="dxa"/>
          </w:tcPr>
          <w:p w:rsidR="007E38C0" w:rsidRPr="007E38C0" w:rsidRDefault="007E38C0" w:rsidP="006D02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й</w:t>
            </w:r>
          </w:p>
        </w:tc>
      </w:tr>
      <w:tr w:rsidR="005E03C2" w:rsidTr="007E38C0">
        <w:tc>
          <w:tcPr>
            <w:tcW w:w="2957" w:type="dxa"/>
          </w:tcPr>
          <w:p w:rsidR="005E03C2" w:rsidRDefault="00FD1096" w:rsidP="0068252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на 2 полугодие.</w:t>
            </w:r>
          </w:p>
          <w:p w:rsidR="005E03C2" w:rsidRPr="007E38C0" w:rsidRDefault="005E03C2" w:rsidP="0068252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Рождественские забавы».</w:t>
            </w:r>
          </w:p>
        </w:tc>
        <w:tc>
          <w:tcPr>
            <w:tcW w:w="2957" w:type="dxa"/>
          </w:tcPr>
          <w:p w:rsidR="005E03C2" w:rsidRPr="005E03C2" w:rsidRDefault="005E03C2" w:rsidP="0068252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60F17">
              <w:rPr>
                <w:rFonts w:ascii="Times New Roman" w:hAnsi="Times New Roman" w:cs="Times New Roman"/>
                <w:sz w:val="28"/>
                <w:szCs w:val="28"/>
              </w:rPr>
              <w:t xml:space="preserve">портивный праздник </w:t>
            </w:r>
            <w:r w:rsidRPr="005E03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5E03C2">
              <w:rPr>
                <w:rFonts w:ascii="Times New Roman" w:hAnsi="Times New Roman" w:cs="Times New Roman"/>
                <w:sz w:val="28"/>
                <w:szCs w:val="28"/>
              </w:rPr>
              <w:t>Сильные</w:t>
            </w:r>
            <w:proofErr w:type="gramEnd"/>
            <w:r w:rsidRPr="005E03C2">
              <w:rPr>
                <w:rFonts w:ascii="Times New Roman" w:hAnsi="Times New Roman" w:cs="Times New Roman"/>
                <w:sz w:val="28"/>
                <w:szCs w:val="28"/>
              </w:rPr>
              <w:t>, ловкие, смелые».</w:t>
            </w:r>
          </w:p>
          <w:p w:rsidR="005E03C2" w:rsidRPr="00360F17" w:rsidRDefault="005E03C2" w:rsidP="0068252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добрых дел (папы – ремонт игрушек).</w:t>
            </w:r>
          </w:p>
        </w:tc>
        <w:tc>
          <w:tcPr>
            <w:tcW w:w="2957" w:type="dxa"/>
          </w:tcPr>
          <w:p w:rsidR="005E03C2" w:rsidRDefault="005E03C2" w:rsidP="0068252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й праздник для мам и бабушек.</w:t>
            </w:r>
          </w:p>
          <w:p w:rsidR="005E03C2" w:rsidRPr="00360F17" w:rsidRDefault="005E03C2" w:rsidP="0068252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е лыжные соревнования «Мал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ин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нки».</w:t>
            </w:r>
          </w:p>
        </w:tc>
        <w:tc>
          <w:tcPr>
            <w:tcW w:w="2957" w:type="dxa"/>
          </w:tcPr>
          <w:p w:rsidR="005E03C2" w:rsidRPr="006C7BC3" w:rsidRDefault="005E03C2" w:rsidP="0068252D">
            <w:pPr>
              <w:pStyle w:val="a4"/>
              <w:numPr>
                <w:ilvl w:val="0"/>
                <w:numId w:val="9"/>
              </w:numPr>
              <w:spacing w:line="32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F1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сенние посиделки. Фольклорный праздник для 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родителей.</w:t>
            </w:r>
          </w:p>
          <w:p w:rsidR="005E03C2" w:rsidRPr="005C17B9" w:rsidRDefault="005E03C2" w:rsidP="0068252D">
            <w:pPr>
              <w:pStyle w:val="a4"/>
              <w:numPr>
                <w:ilvl w:val="0"/>
                <w:numId w:val="9"/>
              </w:numPr>
              <w:spacing w:line="32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дет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руппы со школой, классом и первой учительницей.</w:t>
            </w:r>
          </w:p>
        </w:tc>
        <w:tc>
          <w:tcPr>
            <w:tcW w:w="2958" w:type="dxa"/>
          </w:tcPr>
          <w:p w:rsidR="005E03C2" w:rsidRDefault="005E03C2" w:rsidP="0068252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к реке.</w:t>
            </w:r>
          </w:p>
          <w:p w:rsidR="005E03C2" w:rsidRDefault="005E03C2" w:rsidP="0068252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к обелиску села.</w:t>
            </w:r>
          </w:p>
          <w:p w:rsidR="005E03C2" w:rsidRDefault="005E03C2" w:rsidP="0068252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17B9">
              <w:rPr>
                <w:rFonts w:ascii="Times New Roman" w:hAnsi="Times New Roman" w:cs="Times New Roman"/>
                <w:sz w:val="28"/>
                <w:szCs w:val="28"/>
              </w:rPr>
              <w:t>Экскурсия в мини – музей «Дорогорская сказка из дерева».</w:t>
            </w:r>
          </w:p>
          <w:p w:rsidR="005E03C2" w:rsidRPr="005C17B9" w:rsidRDefault="005E03C2" w:rsidP="0068252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До </w:t>
            </w:r>
            <w:r w:rsidR="00FD1096">
              <w:rPr>
                <w:rFonts w:ascii="Times New Roman" w:hAnsi="Times New Roman" w:cs="Times New Roman"/>
                <w:sz w:val="28"/>
                <w:szCs w:val="28"/>
              </w:rPr>
              <w:t>сви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детский сад. Здравствуй</w:t>
            </w:r>
            <w:r w:rsidR="00FD10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!»</w:t>
            </w:r>
          </w:p>
          <w:p w:rsidR="005E03C2" w:rsidRPr="007E38C0" w:rsidRDefault="005E03C2" w:rsidP="0068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38C0" w:rsidRPr="006D028B" w:rsidRDefault="007E38C0" w:rsidP="006D028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sectPr w:rsidR="007E38C0" w:rsidRPr="006D028B" w:rsidSect="006D02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5D7"/>
    <w:multiLevelType w:val="hybridMultilevel"/>
    <w:tmpl w:val="6ADC1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24611"/>
    <w:multiLevelType w:val="hybridMultilevel"/>
    <w:tmpl w:val="1512D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37C40"/>
    <w:multiLevelType w:val="hybridMultilevel"/>
    <w:tmpl w:val="6C2E9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D1EEF"/>
    <w:multiLevelType w:val="hybridMultilevel"/>
    <w:tmpl w:val="50924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47840"/>
    <w:multiLevelType w:val="hybridMultilevel"/>
    <w:tmpl w:val="F238F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D673A"/>
    <w:multiLevelType w:val="hybridMultilevel"/>
    <w:tmpl w:val="8CCC0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A3C74"/>
    <w:multiLevelType w:val="hybridMultilevel"/>
    <w:tmpl w:val="06A8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27477"/>
    <w:multiLevelType w:val="hybridMultilevel"/>
    <w:tmpl w:val="0B065544"/>
    <w:lvl w:ilvl="0" w:tplc="A662822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CFA46D7"/>
    <w:multiLevelType w:val="hybridMultilevel"/>
    <w:tmpl w:val="9D74F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667"/>
    <w:rsid w:val="0003302B"/>
    <w:rsid w:val="0008628E"/>
    <w:rsid w:val="000E20B1"/>
    <w:rsid w:val="00126031"/>
    <w:rsid w:val="00224AF8"/>
    <w:rsid w:val="00295241"/>
    <w:rsid w:val="002B7015"/>
    <w:rsid w:val="00310667"/>
    <w:rsid w:val="003216DE"/>
    <w:rsid w:val="0032420A"/>
    <w:rsid w:val="00360F17"/>
    <w:rsid w:val="003E7E58"/>
    <w:rsid w:val="004078AB"/>
    <w:rsid w:val="005477D3"/>
    <w:rsid w:val="005B0842"/>
    <w:rsid w:val="005E03C2"/>
    <w:rsid w:val="005F0165"/>
    <w:rsid w:val="006408BF"/>
    <w:rsid w:val="006D028B"/>
    <w:rsid w:val="007027D0"/>
    <w:rsid w:val="00702876"/>
    <w:rsid w:val="007D7D74"/>
    <w:rsid w:val="007E38C0"/>
    <w:rsid w:val="0083095F"/>
    <w:rsid w:val="00B17C26"/>
    <w:rsid w:val="00CE5AFD"/>
    <w:rsid w:val="00CE64E4"/>
    <w:rsid w:val="00F64861"/>
    <w:rsid w:val="00F876E9"/>
    <w:rsid w:val="00FD1096"/>
    <w:rsid w:val="00F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302B"/>
    <w:pPr>
      <w:ind w:left="720"/>
      <w:contextualSpacing/>
    </w:pPr>
  </w:style>
  <w:style w:type="paragraph" w:customStyle="1" w:styleId="c16">
    <w:name w:val="c16"/>
    <w:basedOn w:val="a"/>
    <w:rsid w:val="00B1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17C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302B"/>
    <w:pPr>
      <w:ind w:left="720"/>
      <w:contextualSpacing/>
    </w:pPr>
  </w:style>
  <w:style w:type="paragraph" w:customStyle="1" w:styleId="c16">
    <w:name w:val="c16"/>
    <w:basedOn w:val="a"/>
    <w:rsid w:val="00B1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1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16984-CBC6-4647-A69D-ABA503C0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2</cp:revision>
  <dcterms:created xsi:type="dcterms:W3CDTF">2022-01-30T17:22:00Z</dcterms:created>
  <dcterms:modified xsi:type="dcterms:W3CDTF">2022-01-30T17:22:00Z</dcterms:modified>
</cp:coreProperties>
</file>